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4B" w:rsidRDefault="006312CC"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5400040" cy="7426960"/>
            <wp:effectExtent l="19050" t="0" r="0" b="0"/>
            <wp:docPr id="1" name="0 Imagen" descr="CENTRO MEDICO INDALO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MEDICO INDALO0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7426960"/>
            <wp:effectExtent l="19050" t="0" r="0" b="0"/>
            <wp:docPr id="2" name="1 Imagen" descr="CENTRO MEDICO INDALO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MEDICO INDALO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54B" w:rsidSect="004F65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CC"/>
    <w:rsid w:val="004F654B"/>
    <w:rsid w:val="006312CC"/>
    <w:rsid w:val="008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C88C8-DD36-41FC-8E6B-705CF149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6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E1EC-7DDA-4B99-99D5-FCD94BE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impiezas Indalicas</cp:lastModifiedBy>
  <cp:revision>2</cp:revision>
  <dcterms:created xsi:type="dcterms:W3CDTF">2016-06-22T09:13:00Z</dcterms:created>
  <dcterms:modified xsi:type="dcterms:W3CDTF">2016-06-22T09:13:00Z</dcterms:modified>
</cp:coreProperties>
</file>